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02D4D797" w:rsidR="005138D5" w:rsidRPr="001E6E3F" w:rsidRDefault="00835F39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5-02-07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56EB07D8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835F39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bookmarkStart w:id="1" w:name="Ärendelista_Diabas" w:colFirst="0" w:colLast="6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3316518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35ABF" w:rsidRPr="0035388C" w14:paraId="0DF29F6A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A11FFF9" w14:textId="2E1ECD23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05</w:t>
                    </w:r>
                  </w:p>
                </w:tc>
                <w:tc>
                  <w:tcPr>
                    <w:tcW w:w="1314" w:type="dxa"/>
                  </w:tcPr>
                  <w:p w14:paraId="4F95D16B" w14:textId="05E3F0BD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87</w:t>
                    </w:r>
                  </w:p>
                  <w:p w14:paraId="418FC72B" w14:textId="77777777" w:rsidR="00035ABF" w:rsidRPr="0035388C" w:rsidRDefault="00035ABF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3D89988" w14:textId="063E82D3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786D93C" w14:textId="192C2240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vesta kommun och Högskolan Dalarna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7F42943" w14:textId="77777777" w:rsidR="00835F39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Avtal - partnersamverkan för forskningsbaserad </w:t>
                    </w:r>
                  </w:p>
                  <w:p w14:paraId="3B48C30A" w14:textId="0CDFB181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utveckling av det offentliga ledarskapet i Dalarna (LeDa)</w:t>
                    </w:r>
                  </w:p>
                </w:tc>
                <w:tc>
                  <w:tcPr>
                    <w:tcW w:w="2355" w:type="dxa"/>
                  </w:tcPr>
                  <w:p w14:paraId="716F3437" w14:textId="0977C28C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2331D29" w14:textId="1B96D00C" w:rsidR="00035ABF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39</w:t>
                    </w:r>
                  </w:p>
                </w:tc>
              </w:tr>
            </w:sdtContent>
          </w:sdt>
          <w:bookmarkEnd w:id="1" w:displacedByCustomXml="next"/>
          <w:sdt>
            <w:sdtPr>
              <w:rPr>
                <w:rFonts w:ascii="Times New Roman" w:hAnsi="Times New Roman"/>
                <w:sz w:val="24"/>
                <w:szCs w:val="22"/>
              </w:rPr>
              <w:id w:val="1469624745"/>
              <w:placeholder>
                <w:docPart w:val="0BE54E9CAF4A428ABD882CF12A855BC3"/>
              </w:placeholder>
              <w15:repeatingSectionItem/>
            </w:sdtPr>
            <w:sdtEndPr/>
            <w:sdtContent>
              <w:tr w:rsidR="00835F39" w:rsidRPr="0035388C" w14:paraId="77792A76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FE12B3A" w14:textId="11DA000E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03</w:t>
                    </w:r>
                  </w:p>
                </w:tc>
                <w:tc>
                  <w:tcPr>
                    <w:tcW w:w="1314" w:type="dxa"/>
                  </w:tcPr>
                  <w:p w14:paraId="7C445A29" w14:textId="1AF3FF75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79</w:t>
                    </w:r>
                  </w:p>
                  <w:p w14:paraId="6543CE1A" w14:textId="77777777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7546BB58" w14:textId="018C406D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58E217F" w14:textId="46672E8A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veriges Kommuner och Regioner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EC90A79" w14:textId="77777777" w:rsidR="00835F39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Överenskommelse mellan staten och SKR om strategiska insatser inom området </w:t>
                    </w:r>
                  </w:p>
                  <w:p w14:paraId="28A7C8CC" w14:textId="61A3A5D0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sykisk hälsa och suicidprevention 2025</w:t>
                    </w:r>
                  </w:p>
                </w:tc>
                <w:tc>
                  <w:tcPr>
                    <w:tcW w:w="2355" w:type="dxa"/>
                  </w:tcPr>
                  <w:p w14:paraId="47CF14C6" w14:textId="196D5059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E5CC186" w14:textId="391CD1DB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4</w:t>
                    </w: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2041548698"/>
              <w:placeholder>
                <w:docPart w:val="4757D7EFC9534EEC81F474D3AF76BD89"/>
              </w:placeholder>
              <w15:repeatingSectionItem/>
            </w:sdtPr>
            <w:sdtEndPr/>
            <w:sdtContent>
              <w:tr w:rsidR="00835F39" w:rsidRPr="0035388C" w14:paraId="36458148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A281BB7" w14:textId="632917B2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2-02</w:t>
                    </w:r>
                  </w:p>
                </w:tc>
                <w:tc>
                  <w:tcPr>
                    <w:tcW w:w="1314" w:type="dxa"/>
                  </w:tcPr>
                  <w:p w14:paraId="5FBC097B" w14:textId="320DD2FC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875</w:t>
                    </w:r>
                  </w:p>
                  <w:p w14:paraId="4BC490E5" w14:textId="77777777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EF77988" w14:textId="2A4F8513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6FE362B" w14:textId="3568C28F" w:rsidR="00835F39" w:rsidRPr="0035388C" w:rsidRDefault="006F5C9C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Privatperso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6170C857" w14:textId="3F45F238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Synpunkter på kommunens prioriteringar och bemötande</w:t>
                    </w:r>
                  </w:p>
                </w:tc>
                <w:tc>
                  <w:tcPr>
                    <w:tcW w:w="2355" w:type="dxa"/>
                  </w:tcPr>
                  <w:p w14:paraId="3EC29EB4" w14:textId="7A718F46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4B4F24D9" w14:textId="0EFCC35D" w:rsidR="00835F39" w:rsidRPr="0035388C" w:rsidRDefault="00835F39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5-000010</w:t>
                    </w:r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3DA1" w14:textId="77777777" w:rsidR="00835F39" w:rsidRDefault="00835F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91F4B" w14:textId="77777777" w:rsidR="00835F39" w:rsidRDefault="00835F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6216F7A" w:rsidR="001E14C5" w:rsidRPr="00BA066B" w:rsidRDefault="00835F39" w:rsidP="001E14C5">
          <w:pPr>
            <w:pStyle w:val="Sidhuvud"/>
          </w:pPr>
          <w:r>
            <w:t>2025-02-07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e0a0f975-5b8c-4201-92e8-e752fd38c31b"/>
    <w:docVar w:name="DokumentArkiv_NameService" w:val="sc1ciceronv02"/>
    <w:docVar w:name="DokumentArkiv_OrigPath" w:val="C:\Users\marhel0522\Downloads"/>
    <w:docVar w:name="DokumentArkiv_SecurityDomain" w:val="Ciceron"/>
    <w:docVar w:name="DokumentArkiv_template" w:val="[DokumentServiceGDPRSekretess]A:61887/DIAKK_A:61886/DIAKK_A:61885/DIAKK_A:61884/DIAKK_A:61883/DIAKK_A:61879/DIAKK_A:61878/DIAKK_A:61877/DIAKK_A:61876/DIAKK_A:61875/DIAKK_A:61874/DIAKK_A:61871/DIAKK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9704A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92DB8"/>
    <w:rsid w:val="001934D3"/>
    <w:rsid w:val="0019734A"/>
    <w:rsid w:val="0019769E"/>
    <w:rsid w:val="001A0236"/>
    <w:rsid w:val="001A4B9D"/>
    <w:rsid w:val="001A7347"/>
    <w:rsid w:val="001B089C"/>
    <w:rsid w:val="001B0A1D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B3FC3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B766E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5C9C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6F56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E0"/>
    <w:rsid w:val="00833E04"/>
    <w:rsid w:val="00835530"/>
    <w:rsid w:val="00835F39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64D2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1B2A884B-34B5-4B26-81BE-CDF77C60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D1B23-BADF-41B4-BBE4-C5A6F73AE151}"/>
      </w:docPartPr>
      <w:docPartBody>
        <w:p w:rsidR="00EC02F8" w:rsidRDefault="00EC02F8"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0BE54E9CAF4A428ABD882CF12A855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26209-549A-48F8-B353-3FDE7C772DCA}"/>
      </w:docPartPr>
      <w:docPartBody>
        <w:p w:rsidR="00DA6DF4" w:rsidRDefault="00DA6DF4" w:rsidP="00DA6DF4">
          <w:pPr>
            <w:pStyle w:val="0BE54E9CAF4A428ABD882CF12A855BC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4757D7EFC9534EEC81F474D3AF76B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AAFD6-6FCA-43A5-9F47-4EDDCAE52900}"/>
      </w:docPartPr>
      <w:docPartBody>
        <w:p w:rsidR="00DA6DF4" w:rsidRDefault="00DA6DF4" w:rsidP="00DA6DF4">
          <w:pPr>
            <w:pStyle w:val="4757D7EFC9534EEC81F474D3AF76BD8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5B766E"/>
    <w:rsid w:val="00796612"/>
    <w:rsid w:val="007B6F56"/>
    <w:rsid w:val="00DA6DF4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A6DF4"/>
    <w:rPr>
      <w:color w:val="666666"/>
    </w:rPr>
  </w:style>
  <w:style w:type="paragraph" w:customStyle="1" w:styleId="7A2AFFB4F6C942F59307DCEC86B58DAE">
    <w:name w:val="7A2AFFB4F6C942F59307DCEC86B58DAE"/>
    <w:rsid w:val="00DA6DF4"/>
  </w:style>
  <w:style w:type="paragraph" w:customStyle="1" w:styleId="7B4CCCA81A2945559FE3A91375E568FD">
    <w:name w:val="7B4CCCA81A2945559FE3A91375E568FD"/>
    <w:rsid w:val="00DA6DF4"/>
  </w:style>
  <w:style w:type="paragraph" w:customStyle="1" w:styleId="7918DEB78D444EBC86FD36E4C2B6DCC0">
    <w:name w:val="7918DEB78D444EBC86FD36E4C2B6DCC0"/>
    <w:rsid w:val="00DA6DF4"/>
  </w:style>
  <w:style w:type="paragraph" w:customStyle="1" w:styleId="E88FA39C7DEB4C47B6E59EFF36BC58D1">
    <w:name w:val="E88FA39C7DEB4C47B6E59EFF36BC58D1"/>
    <w:rsid w:val="00DA6DF4"/>
  </w:style>
  <w:style w:type="paragraph" w:customStyle="1" w:styleId="0BE54E9CAF4A428ABD882CF12A855BC3">
    <w:name w:val="0BE54E9CAF4A428ABD882CF12A855BC3"/>
    <w:rsid w:val="00DA6DF4"/>
  </w:style>
  <w:style w:type="paragraph" w:customStyle="1" w:styleId="7BE9E4C872774C8EB2D9DABFE0F417BE">
    <w:name w:val="7BE9E4C872774C8EB2D9DABFE0F417BE"/>
    <w:rsid w:val="00DA6DF4"/>
  </w:style>
  <w:style w:type="paragraph" w:customStyle="1" w:styleId="90FC4BEF8032429B8F2551E8C982DE0C">
    <w:name w:val="90FC4BEF8032429B8F2551E8C982DE0C"/>
    <w:rsid w:val="00DA6DF4"/>
  </w:style>
  <w:style w:type="paragraph" w:customStyle="1" w:styleId="808BDA73B9864060BAC79D76C7C136D8">
    <w:name w:val="808BDA73B9864060BAC79D76C7C136D8"/>
    <w:rsid w:val="00DA6DF4"/>
  </w:style>
  <w:style w:type="paragraph" w:customStyle="1" w:styleId="4757D7EFC9534EEC81F474D3AF76BD89">
    <w:name w:val="4757D7EFC9534EEC81F474D3AF76BD89"/>
    <w:rsid w:val="00DA6DF4"/>
  </w:style>
  <w:style w:type="paragraph" w:customStyle="1" w:styleId="B19C31AE6FD74AABA041BF17A4487118">
    <w:name w:val="B19C31AE6FD74AABA041BF17A4487118"/>
    <w:rsid w:val="00DA6DF4"/>
  </w:style>
  <w:style w:type="paragraph" w:customStyle="1" w:styleId="428996C4FF154DF3B4165F7E58AFF5AF">
    <w:name w:val="428996C4FF154DF3B4165F7E58AFF5AF"/>
    <w:rsid w:val="00DA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3</cp:revision>
  <cp:lastPrinted>2014-02-11T11:26:00Z</cp:lastPrinted>
  <dcterms:created xsi:type="dcterms:W3CDTF">2025-02-07T12:37:00Z</dcterms:created>
  <dcterms:modified xsi:type="dcterms:W3CDTF">2025-0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